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SYCHOPATHOLOGY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SYCH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4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RESEARCH IN PSYCH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